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DB" w:rsidRDefault="00B30C77" w:rsidP="00B30C77">
      <w:pPr>
        <w:autoSpaceDE w:val="0"/>
        <w:autoSpaceDN w:val="0"/>
        <w:adjustRightInd w:val="0"/>
        <w:spacing w:line="433" w:lineRule="exact"/>
        <w:ind w:left="784"/>
        <w:jc w:val="center"/>
        <w:rPr>
          <w:rFonts w:ascii="微软雅黑" w:eastAsia="微软雅黑" w:cs="微软雅黑"/>
          <w:color w:val="000000"/>
          <w:kern w:val="0"/>
          <w:sz w:val="38"/>
          <w:szCs w:val="38"/>
        </w:rPr>
      </w:pPr>
      <w:r>
        <w:rPr>
          <w:rFonts w:ascii="微软雅黑" w:eastAsia="微软雅黑" w:cs="微软雅黑" w:hint="eastAsia"/>
          <w:color w:val="000000"/>
          <w:kern w:val="0"/>
          <w:sz w:val="38"/>
          <w:szCs w:val="38"/>
        </w:rPr>
        <w:t>2</w:t>
      </w:r>
      <w:r>
        <w:rPr>
          <w:rFonts w:ascii="微软雅黑" w:eastAsia="微软雅黑" w:cs="微软雅黑"/>
          <w:color w:val="000000"/>
          <w:kern w:val="0"/>
          <w:sz w:val="38"/>
          <w:szCs w:val="38"/>
        </w:rPr>
        <w:t>019</w:t>
      </w:r>
      <w:r w:rsidR="005A06B5">
        <w:rPr>
          <w:rFonts w:ascii="微软雅黑" w:eastAsia="微软雅黑" w:cs="微软雅黑" w:hint="eastAsia"/>
          <w:color w:val="000000"/>
          <w:kern w:val="0"/>
          <w:sz w:val="38"/>
          <w:szCs w:val="38"/>
        </w:rPr>
        <w:t>年江苏省普通高等学校招生考生体格检查表</w:t>
      </w:r>
    </w:p>
    <w:p w:rsidR="00F219DB" w:rsidRDefault="00F219DB">
      <w:pPr>
        <w:autoSpaceDE w:val="0"/>
        <w:autoSpaceDN w:val="0"/>
        <w:adjustRightInd w:val="0"/>
        <w:spacing w:line="433" w:lineRule="exact"/>
        <w:ind w:left="784"/>
        <w:jc w:val="left"/>
        <w:rPr>
          <w:rFonts w:ascii="微软雅黑" w:eastAsia="微软雅黑" w:cs="微软雅黑"/>
          <w:color w:val="000000"/>
          <w:kern w:val="0"/>
          <w:sz w:val="38"/>
          <w:szCs w:val="38"/>
        </w:rPr>
        <w:sectPr w:rsidR="00F219DB" w:rsidSect="005D54CB">
          <w:footerReference w:type="even" r:id="rId7"/>
          <w:footerReference w:type="default" r:id="rId8"/>
          <w:type w:val="continuous"/>
          <w:pgSz w:w="10661" w:h="16004"/>
          <w:pgMar w:top="238" w:right="0" w:bottom="0" w:left="0" w:header="0" w:footer="0" w:gutter="0"/>
          <w:cols w:space="720" w:equalWidth="0">
            <w:col w:w="10660"/>
          </w:cols>
          <w:noEndnote/>
        </w:sectPr>
      </w:pPr>
      <w:bookmarkStart w:id="0" w:name="_GoBack"/>
      <w:bookmarkEnd w:id="0"/>
    </w:p>
    <w:p w:rsidR="00F219DB" w:rsidRDefault="00F219DB">
      <w:pPr>
        <w:autoSpaceDE w:val="0"/>
        <w:autoSpaceDN w:val="0"/>
        <w:adjustRightInd w:val="0"/>
        <w:spacing w:line="258" w:lineRule="exact"/>
        <w:jc w:val="left"/>
        <w:rPr>
          <w:rFonts w:ascii="微软雅黑" w:eastAsia="微软雅黑"/>
          <w:kern w:val="0"/>
          <w:sz w:val="24"/>
          <w:szCs w:val="24"/>
        </w:rPr>
      </w:pPr>
    </w:p>
    <w:p w:rsidR="00F219DB" w:rsidRDefault="005A06B5">
      <w:pPr>
        <w:autoSpaceDE w:val="0"/>
        <w:autoSpaceDN w:val="0"/>
        <w:adjustRightInd w:val="0"/>
        <w:spacing w:line="280" w:lineRule="exact"/>
        <w:ind w:left="1768"/>
        <w:jc w:val="left"/>
        <w:rPr>
          <w:rFonts w:ascii="微软雅黑" w:eastAsia="微软雅黑" w:cs="微软雅黑"/>
          <w:color w:val="000000"/>
          <w:kern w:val="0"/>
          <w:sz w:val="28"/>
          <w:szCs w:val="28"/>
        </w:rPr>
      </w:pPr>
      <w:r>
        <w:rPr>
          <w:rFonts w:ascii="微软雅黑" w:eastAsia="微软雅黑" w:cs="微软雅黑" w:hint="eastAsia"/>
          <w:color w:val="000000"/>
          <w:kern w:val="0"/>
          <w:sz w:val="28"/>
          <w:szCs w:val="28"/>
        </w:rPr>
        <w:t>市</w:t>
      </w:r>
    </w:p>
    <w:p w:rsidR="00F219DB" w:rsidRDefault="00CE6787">
      <w:pPr>
        <w:autoSpaceDE w:val="0"/>
        <w:autoSpaceDN w:val="0"/>
        <w:adjustRightInd w:val="0"/>
        <w:spacing w:line="258" w:lineRule="exact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noProof/>
          <w:color w:val="00000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.85pt;margin-top:65.75pt;width:516.5pt;height:719.5pt;z-index:-1;mso-position-horizontal-relative:page;mso-position-vertical-relative:page" o:allowincell="f" filled="f" stroked="f">
            <v:textbox style="mso-next-textbox:#_x0000_s1029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9"/>
                    <w:gridCol w:w="524"/>
                    <w:gridCol w:w="262"/>
                    <w:gridCol w:w="472"/>
                    <w:gridCol w:w="996"/>
                    <w:gridCol w:w="471"/>
                    <w:gridCol w:w="105"/>
                    <w:gridCol w:w="367"/>
                    <w:gridCol w:w="262"/>
                    <w:gridCol w:w="262"/>
                    <w:gridCol w:w="262"/>
                    <w:gridCol w:w="210"/>
                    <w:gridCol w:w="209"/>
                    <w:gridCol w:w="157"/>
                    <w:gridCol w:w="577"/>
                    <w:gridCol w:w="262"/>
                    <w:gridCol w:w="262"/>
                    <w:gridCol w:w="524"/>
                    <w:gridCol w:w="210"/>
                    <w:gridCol w:w="209"/>
                    <w:gridCol w:w="523"/>
                    <w:gridCol w:w="735"/>
                    <w:gridCol w:w="1991"/>
                  </w:tblGrid>
                  <w:tr w:rsidR="00F219DB" w:rsidRPr="00F10EE3">
                    <w:trPr>
                      <w:trHeight w:hRule="exact" w:val="629"/>
                    </w:trPr>
                    <w:tc>
                      <w:tcPr>
                        <w:tcW w:w="120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毕业中学</w:t>
                        </w:r>
                      </w:p>
                    </w:tc>
                    <w:tc>
                      <w:tcPr>
                        <w:tcW w:w="267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体检序号</w:t>
                        </w:r>
                      </w:p>
                    </w:tc>
                    <w:tc>
                      <w:tcPr>
                        <w:tcW w:w="125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病史标志</w:t>
                        </w:r>
                      </w:p>
                    </w:tc>
                    <w:tc>
                      <w:tcPr>
                        <w:tcW w:w="125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219DB" w:rsidRPr="00F10EE3">
                    <w:trPr>
                      <w:trHeight w:hRule="exact" w:val="629"/>
                    </w:trPr>
                    <w:tc>
                      <w:tcPr>
                        <w:tcW w:w="120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F05609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姓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名　　</w:t>
                        </w:r>
                      </w:p>
                    </w:tc>
                    <w:tc>
                      <w:tcPr>
                        <w:tcW w:w="14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99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85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性别</w:t>
                        </w:r>
                      </w:p>
                    </w:tc>
                    <w:tc>
                      <w:tcPr>
                        <w:tcW w:w="6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85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出生年月</w:t>
                        </w:r>
                      </w:p>
                    </w:tc>
                    <w:tc>
                      <w:tcPr>
                        <w:tcW w:w="3458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219DB" w:rsidRPr="00F10EE3">
                    <w:trPr>
                      <w:trHeight w:hRule="exact" w:val="1153"/>
                    </w:trPr>
                    <w:tc>
                      <w:tcPr>
                        <w:tcW w:w="1205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既往病史</w:t>
                        </w:r>
                      </w:p>
                      <w:p w:rsidR="00F219DB" w:rsidRPr="009F71B3" w:rsidRDefault="005A06B5" w:rsidP="00F05609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08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此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栏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由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考生如实填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写）</w:t>
                        </w:r>
                      </w:p>
                    </w:tc>
                    <w:tc>
                      <w:tcPr>
                        <w:tcW w:w="7074" w:type="dxa"/>
                        <w:gridSpan w:val="19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1205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既往病史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08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此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栏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由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考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生如实填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写）</w:t>
                        </w:r>
                      </w:p>
                    </w:tc>
                    <w:tc>
                      <w:tcPr>
                        <w:tcW w:w="7074" w:type="dxa"/>
                        <w:gridSpan w:val="19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58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照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片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793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33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66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裸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力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右</w:t>
                        </w:r>
                      </w:p>
                    </w:tc>
                    <w:tc>
                      <w:tcPr>
                        <w:tcW w:w="943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66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矫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正　</w:t>
                        </w:r>
                      </w:p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力　</w:t>
                        </w:r>
                      </w:p>
                    </w:tc>
                    <w:tc>
                      <w:tcPr>
                        <w:tcW w:w="996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右</w:t>
                        </w:r>
                      </w:p>
                    </w:tc>
                    <w:tc>
                      <w:tcPr>
                        <w:tcW w:w="220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矫正度数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3874B4" w:rsidRPr="009F71B3" w:rsidRDefault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88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33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66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裸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力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左</w:t>
                        </w:r>
                      </w:p>
                    </w:tc>
                    <w:tc>
                      <w:tcPr>
                        <w:tcW w:w="943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66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矫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正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7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力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7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6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左</w:t>
                        </w:r>
                      </w:p>
                    </w:tc>
                    <w:tc>
                      <w:tcPr>
                        <w:tcW w:w="220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矫正度数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88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1048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33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色觉检查</w:t>
                        </w:r>
                      </w:p>
                    </w:tc>
                    <w:tc>
                      <w:tcPr>
                        <w:tcW w:w="5135" w:type="dxa"/>
                        <w:gridSpan w:val="1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彩色图案及色觉检查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43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单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色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别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查（１－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能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别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，２－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不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能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别）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85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红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黄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绿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蓝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紫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2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88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33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41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88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内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FD6231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压</w:t>
                        </w:r>
                      </w:p>
                    </w:tc>
                    <w:tc>
                      <w:tcPr>
                        <w:tcW w:w="41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288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／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ｋｐａ</w:t>
                        </w:r>
                      </w:p>
                    </w:tc>
                    <w:tc>
                      <w:tcPr>
                        <w:tcW w:w="9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3874B4" w:rsidRPr="009F71B3" w:rsidRDefault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60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内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心脏及血管</w:t>
                        </w:r>
                      </w:p>
                    </w:tc>
                    <w:tc>
                      <w:tcPr>
                        <w:tcW w:w="2934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发育情况</w:t>
                        </w:r>
                      </w:p>
                    </w:tc>
                    <w:tc>
                      <w:tcPr>
                        <w:tcW w:w="246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60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内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呼吸系统</w:t>
                        </w:r>
                      </w:p>
                    </w:tc>
                    <w:tc>
                      <w:tcPr>
                        <w:tcW w:w="2934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神经系统</w:t>
                        </w:r>
                      </w:p>
                    </w:tc>
                    <w:tc>
                      <w:tcPr>
                        <w:tcW w:w="246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60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内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腹部器官</w:t>
                        </w:r>
                      </w:p>
                    </w:tc>
                    <w:tc>
                      <w:tcPr>
                        <w:tcW w:w="3301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FD6231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肝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脏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="003874B4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厘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米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肝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性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质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3301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脾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脏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="003874B4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厘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874B4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脾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性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质　</w:t>
                        </w: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60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内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6602" w:type="dxa"/>
                        <w:gridSpan w:val="1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60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外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身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高　　</w:t>
                        </w:r>
                      </w:p>
                    </w:tc>
                    <w:tc>
                      <w:tcPr>
                        <w:tcW w:w="14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95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厘米</w:t>
                        </w:r>
                      </w:p>
                    </w:tc>
                    <w:tc>
                      <w:tcPr>
                        <w:tcW w:w="125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体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重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1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84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千克</w:t>
                        </w:r>
                      </w:p>
                    </w:tc>
                    <w:tc>
                      <w:tcPr>
                        <w:tcW w:w="9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3874B4" w:rsidRPr="009F71B3" w:rsidRDefault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25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外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皮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肤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面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部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1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颈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部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5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7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25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外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脊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柱</w:t>
                        </w:r>
                      </w:p>
                    </w:tc>
                    <w:tc>
                      <w:tcPr>
                        <w:tcW w:w="14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四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肢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1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节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5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7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25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外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6602" w:type="dxa"/>
                        <w:gridSpan w:val="1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25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2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耳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鼻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喉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听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力</w:t>
                        </w:r>
                      </w:p>
                    </w:tc>
                    <w:tc>
                      <w:tcPr>
                        <w:tcW w:w="41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左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耳（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语）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874B4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耳（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语）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="003874B4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4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耳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鼻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喉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嗅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觉</w:t>
                        </w:r>
                      </w:p>
                    </w:tc>
                    <w:tc>
                      <w:tcPr>
                        <w:tcW w:w="41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2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耳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鼻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喉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6602" w:type="dxa"/>
                        <w:gridSpan w:val="1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4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85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腔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唇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腭</w:t>
                        </w:r>
                        <w:proofErr w:type="gramEnd"/>
                      </w:p>
                    </w:tc>
                    <w:tc>
                      <w:tcPr>
                        <w:tcW w:w="3878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8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39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否　</w:t>
                        </w:r>
                      </w:p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吃　</w:t>
                        </w:r>
                      </w:p>
                    </w:tc>
                    <w:tc>
                      <w:tcPr>
                        <w:tcW w:w="1677" w:type="dxa"/>
                        <w:gridSpan w:val="4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74B4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2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85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腔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牙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齿</w:t>
                        </w:r>
                      </w:p>
                    </w:tc>
                    <w:tc>
                      <w:tcPr>
                        <w:tcW w:w="3878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39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否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吃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677" w:type="dxa"/>
                        <w:gridSpan w:val="4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4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85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腔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6602" w:type="dxa"/>
                        <w:gridSpan w:val="1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2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8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肝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功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能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转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氨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酶</w:t>
                        </w:r>
                      </w:p>
                    </w:tc>
                    <w:tc>
                      <w:tcPr>
                        <w:tcW w:w="246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7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乙肝表面抗原</w:t>
                        </w:r>
                      </w:p>
                    </w:tc>
                    <w:tc>
                      <w:tcPr>
                        <w:tcW w:w="246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4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8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肝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功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能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6602" w:type="dxa"/>
                        <w:gridSpan w:val="1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754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胸部透视</w:t>
                        </w:r>
                      </w:p>
                    </w:tc>
                    <w:tc>
                      <w:tcPr>
                        <w:tcW w:w="272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</w:tc>
                  </w:tr>
                  <w:tr w:rsidR="00F219DB" w:rsidRPr="00F10EE3" w:rsidTr="003874B4">
                    <w:trPr>
                      <w:trHeight w:hRule="exact" w:val="1826"/>
                    </w:trPr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524" w:lineRule="exact"/>
                          <w:ind w:left="19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体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体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9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9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站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9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院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意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9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或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见</w:t>
                        </w:r>
                      </w:p>
                    </w:tc>
                    <w:tc>
                      <w:tcPr>
                        <w:tcW w:w="9327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报考专业建议</w:t>
                        </w:r>
                      </w:p>
                      <w:p w:rsidR="00F219DB" w:rsidRPr="00F10EE3" w:rsidRDefault="005A06B5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12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一</w:t>
                        </w:r>
                        <w:proofErr w:type="gramEnd"/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874B4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校可以不予录取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____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__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_________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条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="00367B75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四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合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格（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:rsidR="00F219DB" w:rsidRPr="00F10EE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7634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F10EE3" w:rsidRDefault="005A06B5">
                        <w:pPr>
                          <w:autoSpaceDE w:val="0"/>
                          <w:autoSpaceDN w:val="0"/>
                          <w:adjustRightInd w:val="0"/>
                          <w:spacing w:line="223" w:lineRule="exact"/>
                          <w:ind w:left="112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二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学校有关专业可以不予录取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条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67B75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任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何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专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业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不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限）</w:t>
                        </w:r>
                      </w:p>
                      <w:p w:rsidR="00F219DB" w:rsidRPr="00F10EE3" w:rsidRDefault="00FD6231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7512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5A06B5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F10EE3" w:rsidRDefault="005A06B5">
                        <w:pPr>
                          <w:autoSpaceDE w:val="0"/>
                          <w:autoSpaceDN w:val="0"/>
                          <w:adjustRightInd w:val="0"/>
                          <w:spacing w:line="223" w:lineRule="exact"/>
                          <w:ind w:left="112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三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不宜就读的专业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3874B4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</w:t>
                        </w:r>
                        <w:r w:rsidR="003874B4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</w:t>
                        </w:r>
                        <w:r w:rsidR="003874B4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</w:t>
                        </w:r>
                        <w:r w:rsidR="003874B4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条</w:t>
                        </w:r>
                      </w:p>
                      <w:p w:rsidR="00F219DB" w:rsidRPr="00F10EE3" w:rsidRDefault="005A06B5" w:rsidP="00FD6231">
                        <w:pPr>
                          <w:kinsoku w:val="0"/>
                          <w:autoSpaceDE w:val="0"/>
                          <w:autoSpaceDN w:val="0"/>
                          <w:adjustRightInd w:val="0"/>
                          <w:snapToGrid w:val="0"/>
                          <w:spacing w:line="291" w:lineRule="exact"/>
                          <w:ind w:left="108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注：当二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三条中结论超过５个时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应由主检医师</w:t>
                        </w:r>
                        <w:r w:rsidRPr="00F10EE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主检</w:t>
                        </w:r>
                        <w:proofErr w:type="gramStart"/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</w:t>
                        </w:r>
                        <w:proofErr w:type="gramEnd"/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师签名</w:t>
                        </w:r>
                        <w:r w:rsidRPr="00F10EE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：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体检医院或体检站签章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去掉较轻的，只保留５个结论，以便输入）。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Helvetica" w:eastAsia="微软雅黑" w:hAnsi="Helvetica" w:cs="Helvetic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</w:t>
                        </w:r>
                        <w:r w:rsidR="00FD6231">
                          <w:rPr>
                            <w:rFonts w:ascii="Helvetica" w:eastAsia="微软雅黑" w:hAnsi="Helvetica" w:cs="Helvetica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</w:t>
                        </w:r>
                        <w:r w:rsidR="00367B75">
                          <w:rPr>
                            <w:rFonts w:ascii="Helvetica" w:eastAsia="微软雅黑" w:hAnsi="Helvetica" w:cs="Helvetica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67B75">
                          <w:rPr>
                            <w:rFonts w:ascii="Helvetica" w:eastAsia="微软雅黑" w:hAnsi="Helvetica" w:cs="Helvetic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201</w:t>
                        </w:r>
                        <w:r w:rsidR="00367B75">
                          <w:rPr>
                            <w:rFonts w:ascii="Helvetica" w:eastAsia="微软雅黑" w:hAnsi="Helvetica" w:cs="Helvetica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微软雅黑" w:eastAsia="微软雅黑" w:hAnsi="Helvetica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Helvetica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年</w:t>
                        </w:r>
                        <w:r>
                          <w:rPr>
                            <w:rFonts w:ascii="微软雅黑" w:eastAsia="微软雅黑" w:hAnsi="Helvetica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Helvetica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微软雅黑" w:eastAsia="微软雅黑" w:hAnsi="Helvetica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Helvetica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ascii="微软雅黑" w:eastAsia="微软雅黑" w:hAnsi="Helvetica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Helvetica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微软雅黑" w:eastAsia="微软雅黑" w:hAnsi="Helvetica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Helvetica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日</w:t>
                        </w:r>
                      </w:p>
                    </w:tc>
                  </w:tr>
                </w:tbl>
                <w:p w:rsidR="00F219DB" w:rsidRDefault="00F219DB"/>
              </w:txbxContent>
            </v:textbox>
            <w10:wrap anchorx="page" anchory="page"/>
          </v:shape>
        </w:pict>
      </w:r>
      <w:r w:rsidR="005A06B5">
        <w:rPr>
          <w:rFonts w:ascii="微软雅黑" w:eastAsia="微软雅黑" w:cs="微软雅黑"/>
          <w:color w:val="000000"/>
          <w:kern w:val="0"/>
          <w:sz w:val="28"/>
          <w:szCs w:val="28"/>
        </w:rPr>
        <w:br w:type="column"/>
      </w:r>
    </w:p>
    <w:p w:rsidR="00F219DB" w:rsidRDefault="005A06B5">
      <w:pPr>
        <w:autoSpaceDE w:val="0"/>
        <w:autoSpaceDN w:val="0"/>
        <w:adjustRightInd w:val="0"/>
        <w:spacing w:line="280" w:lineRule="exact"/>
        <w:jc w:val="left"/>
        <w:rPr>
          <w:rFonts w:ascii="微软雅黑" w:eastAsia="微软雅黑" w:cs="微软雅黑"/>
          <w:color w:val="000000"/>
          <w:kern w:val="0"/>
          <w:sz w:val="28"/>
          <w:szCs w:val="28"/>
        </w:rPr>
      </w:pPr>
      <w:r>
        <w:rPr>
          <w:rFonts w:ascii="微软雅黑" w:eastAsia="微软雅黑" w:cs="微软雅黑" w:hint="eastAsia"/>
          <w:color w:val="000000"/>
          <w:kern w:val="0"/>
          <w:sz w:val="28"/>
          <w:szCs w:val="28"/>
        </w:rPr>
        <w:t>县（区）</w:t>
      </w:r>
    </w:p>
    <w:p w:rsidR="00F219DB" w:rsidRDefault="005A06B5">
      <w:pPr>
        <w:autoSpaceDE w:val="0"/>
        <w:autoSpaceDN w:val="0"/>
        <w:adjustRightInd w:val="0"/>
        <w:spacing w:line="258" w:lineRule="exact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br w:type="column"/>
      </w:r>
    </w:p>
    <w:p w:rsidR="00F219DB" w:rsidRDefault="00CE6787">
      <w:pPr>
        <w:autoSpaceDE w:val="0"/>
        <w:autoSpaceDN w:val="0"/>
        <w:adjustRightInd w:val="0"/>
        <w:spacing w:line="324" w:lineRule="exact"/>
        <w:jc w:val="left"/>
      </w:pPr>
      <w:r>
        <w:rPr>
          <w:noProof/>
        </w:rPr>
        <w:pict>
          <v:line id="_x0000_s1028" style="position:absolute;z-index:-2;mso-position-horizontal-relative:page;mso-position-vertical-relative:page" from="368.9pt,60.5pt" to="519.75pt,60.5pt" strokeweight="1pt">
            <w10:wrap anchorx="page" anchory="page"/>
          </v:line>
        </w:pict>
      </w:r>
      <w:r w:rsidR="00B30C77">
        <w:rPr>
          <w:rFonts w:ascii="微软雅黑" w:eastAsia="微软雅黑" w:cs="微软雅黑" w:hint="eastAsia"/>
          <w:color w:val="000000"/>
          <w:kern w:val="0"/>
          <w:sz w:val="28"/>
          <w:szCs w:val="28"/>
        </w:rPr>
        <w:t>身份证</w:t>
      </w:r>
      <w:r>
        <w:rPr>
          <w:noProof/>
        </w:rPr>
        <w:pict>
          <v:line id="_x0000_s1026" style="position:absolute;z-index:-4;mso-position-horizontal-relative:page;mso-position-vertical-relative:page" from="10.35pt,60.5pt" to="87.95pt,60.5pt" strokeweight="1pt">
            <w10:wrap anchorx="page" anchory="page"/>
          </v:line>
        </w:pict>
      </w:r>
      <w:r>
        <w:rPr>
          <w:noProof/>
        </w:rPr>
        <w:pict>
          <v:line id="_x0000_s1027" style="position:absolute;z-index:-3;mso-position-horizontal-relative:page;mso-position-vertical-relative:page" from="104.15pt,60.5pt" to="181.8pt,60.5pt" strokeweight="1pt">
            <w10:wrap anchorx="page" anchory="page"/>
          </v:line>
        </w:pict>
      </w:r>
      <w:r w:rsidR="00B30C77">
        <w:rPr>
          <w:rFonts w:ascii="微软雅黑" w:eastAsia="微软雅黑" w:cs="微软雅黑" w:hint="eastAsia"/>
          <w:color w:val="000000"/>
          <w:kern w:val="0"/>
          <w:sz w:val="28"/>
          <w:szCs w:val="28"/>
        </w:rPr>
        <w:t>号</w:t>
      </w:r>
    </w:p>
    <w:sectPr w:rsidR="00F219DB" w:rsidSect="005D54CB">
      <w:type w:val="continuous"/>
      <w:pgSz w:w="10661" w:h="16004"/>
      <w:pgMar w:top="238" w:right="0" w:bottom="0" w:left="0" w:header="720" w:footer="0" w:gutter="0"/>
      <w:cols w:num="3" w:space="720" w:equalWidth="0">
        <w:col w:w="3630" w:space="10"/>
        <w:col w:w="2590" w:space="10"/>
        <w:col w:w="4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87" w:rsidRDefault="00CE6787" w:rsidP="005A06B5">
      <w:r>
        <w:separator/>
      </w:r>
    </w:p>
  </w:endnote>
  <w:endnote w:type="continuationSeparator" w:id="0">
    <w:p w:rsidR="00CE6787" w:rsidRDefault="00CE6787" w:rsidP="005A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CB" w:rsidRDefault="005D54CB" w:rsidP="005D54C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CB" w:rsidRDefault="005D54CB" w:rsidP="005D54CB">
    <w:pPr>
      <w:pStyle w:val="a5"/>
      <w:jc w:val="right"/>
    </w:pPr>
    <w:r>
      <w:rPr>
        <w:rFonts w:hint="eastAsia"/>
      </w:rPr>
      <w:t>南京工业职业技术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87" w:rsidRDefault="00CE6787" w:rsidP="005A06B5">
      <w:r>
        <w:separator/>
      </w:r>
    </w:p>
  </w:footnote>
  <w:footnote w:type="continuationSeparator" w:id="0">
    <w:p w:rsidR="00CE6787" w:rsidRDefault="00CE6787" w:rsidP="005A0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6B5"/>
    <w:rsid w:val="00367B75"/>
    <w:rsid w:val="003874B4"/>
    <w:rsid w:val="004C7164"/>
    <w:rsid w:val="005A06B5"/>
    <w:rsid w:val="005D54CB"/>
    <w:rsid w:val="009F71B3"/>
    <w:rsid w:val="00B30C77"/>
    <w:rsid w:val="00CE6787"/>
    <w:rsid w:val="00F05609"/>
    <w:rsid w:val="00F10EE3"/>
    <w:rsid w:val="00F219DB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A23CC"/>
  <w15:docId w15:val="{F7A463B8-4B92-4066-947C-132BC049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5A06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0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A06B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D54CB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D54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9672-8143-4EA3-AA97-96DEA579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8</cp:revision>
  <cp:lastPrinted>2019-10-30T09:22:00Z</cp:lastPrinted>
  <dcterms:created xsi:type="dcterms:W3CDTF">2019-07-02T02:10:00Z</dcterms:created>
  <dcterms:modified xsi:type="dcterms:W3CDTF">2019-10-30T09:23:00Z</dcterms:modified>
</cp:coreProperties>
</file>